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E6" w:rsidRDefault="002A47C0" w:rsidP="002A47C0">
      <w:pPr>
        <w:rPr>
          <w:rFonts w:ascii="Verdana" w:hAnsi="Verdana"/>
          <w:color w:val="000000"/>
          <w:sz w:val="21"/>
          <w:szCs w:val="21"/>
          <w:shd w:val="clear" w:color="auto" w:fill="FFFFFF"/>
        </w:rPr>
      </w:pPr>
      <w:r>
        <w:rPr>
          <w:rFonts w:ascii="Verdana" w:hAnsi="Verdana"/>
          <w:color w:val="000000"/>
          <w:sz w:val="21"/>
          <w:szCs w:val="21"/>
          <w:shd w:val="clear" w:color="auto" w:fill="FFFFFF"/>
        </w:rPr>
        <w:t>Высоцкая, Александра Юрьевна. Страхование рисков использования финансовой отчетности : диссертация ... кандидата экономических наук : 08.00.10 / Высоцкая Александра Юрьевна; [Место защиты: Финансовый ун-т при Правительстве РФ].- Москва, 2013.- 173 с.: ил. РГБ ОД, 61 14-8/213</w:t>
      </w:r>
    </w:p>
    <w:p w:rsidR="002A47C0" w:rsidRPr="002A47C0" w:rsidRDefault="002A47C0" w:rsidP="002A47C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A47C0">
        <w:rPr>
          <w:rFonts w:ascii="Verdana" w:eastAsia="Times New Roman" w:hAnsi="Verdana" w:cs="Times New Roman"/>
          <w:b/>
          <w:bCs/>
          <w:color w:val="AC370B"/>
          <w:kern w:val="0"/>
          <w:sz w:val="26"/>
          <w:szCs w:val="26"/>
          <w:lang w:eastAsia="ru-RU"/>
        </w:rPr>
        <w:t>Введение к работе</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Актуальность темы исследования.</w:t>
      </w:r>
      <w:r w:rsidRPr="002A47C0">
        <w:rPr>
          <w:rFonts w:ascii="Verdana" w:eastAsia="Times New Roman" w:hAnsi="Verdana" w:cs="Times New Roman"/>
          <w:color w:val="000000"/>
          <w:kern w:val="0"/>
          <w:sz w:val="21"/>
          <w:szCs w:val="21"/>
          <w:lang w:eastAsia="ru-RU"/>
        </w:rPr>
        <w:t> Отношения по распределению капитала в экономике характеризуются сложностью, многоплановостью и подверженностью большому количеству разнообразных рисков. Хозяйствующие субъекты принимают решения о направлении финансовых ресурсов на приобретение ценных бумаг, компаний-целей в сделках слияния и поглощения, предоставлении кредитов, о выборе поставщиков и потребителей, основанные в первую очередь на результатах анализа показателей финансовой отчетности компаний.</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В случае обнаружения в финансовой отчетности ошибок реализация принятых решений может вызвать финансовые потери у владельцев капитала и привести к неэффективному его распределению в национальной экономике в целом. Примеров тому в новейшей хозяйственной практике множество. Так, в 2001 г. произошло банкротство компании «Энрон», вызванное использованием схем вывода сомнительных долгов за баланс с помощью дочерних организаций, а результатом его стала потеря акционерами порядка 74 млрд. долл. Примером из отечественной практики может служить приобретение в 2012 г. Сбербанком австрийского банка «Volksbank International», приведшее к убыткам в размере 8 млрд. руб. из-за искажения продавцом информации о качестве активов банка-цел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Современная система отношений, призванных обеспечивать достоверность финансовой отчетности, основанная на привлечении внешнего независимого аудитора, не в полной мере справляется с поставленной задачей в силу усложнения и увеличения масштабов деятельности хозяйствующих субъектов, внутренних ограничений, присущих бухгалтерским системам и стандартам деятельности аудиторов, а также конфликта интересов собственников, менеджмента и аудиторов компаний.</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В этих условиях особую значимость для участников рынка капитала приобретают различные инструменты управления рисками. Одним из сложных и малоизученных инструментов компенсации потерь, вызванных использованием финансовой отчетности, является страховая защита эмитентов и пользователей отчетности, что обусловливает теоретическую и практическую значимость решения проблемы необходимости и возможности ее применения, а следовательно, и актуальность настоящего исследования.</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Разработанность проблемы.</w:t>
      </w:r>
      <w:r w:rsidRPr="002A47C0">
        <w:rPr>
          <w:rFonts w:ascii="Verdana" w:eastAsia="Times New Roman" w:hAnsi="Verdana" w:cs="Times New Roman"/>
          <w:color w:val="000000"/>
          <w:kern w:val="0"/>
          <w:sz w:val="21"/>
          <w:szCs w:val="21"/>
          <w:lang w:eastAsia="ru-RU"/>
        </w:rPr>
        <w:t> Исследований, непосредственно связанных со страхованием рисков использования финансовой отчетности, отечественными ил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зарубежными учеными не проводилось. В экономической и страховой литературе встречаются разрозненные работы, косвенно связанные с данной проблемой. Например,</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роль финансовой отчетности как основы принятия решений акционерами и кредиторами предприятий, присущий ей риск наличия ошибок и искажений рассматривали многие экономисты, в частности, Л.Н. Бернстайн, В.И. Бариленко, В.В. Бердников и М.Н. Ермакова;</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lastRenderedPageBreak/>
        <w:t>отдельные аспекты идентификации рисков, доказательства возможности их страхования, влияния страхового портфеля на платежеспособность страховщиков нашли отражение в публикациях Б.В. Гомелли, Е.Ф. Дюжикова, Е.В. Коломина, К.Е. Турбиной, Л.А. Орланюк-Малицкой, Т.А. Федоровой, В.В. Шахова.</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В связи с этим большое значение для решения проблемы страхования рисков использования финансовой отчетности имел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теоретические основы страхования и страхового законодательства, изложенные в трудах К.Г. Воблого, СВ. Дедикова, В.К. Райхера, Л.И. Рейтмана, В.И. Серебровского, А.И. Худякова, Ю.Б. Фогельсона;</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результаты научных разработок по совершенствованию аудита и различных видов страхования ответственности, освещенные в периодической печати отечественными учеными и практиками, такими как, Л.В. Бесфамильная, А.В. Грищенко, Е.М. Гутцайт, В.И. Добровольский, А.Е. Козинов, А.П. Лебединов, В.Ф. Массарыгина, А.В. Румянцева, А.В. Соловьев, А.А. Цыганов, М.М. Черных, Б.С. Шац;</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идеи, высказанные зарубежными учеными - К. Андерсоном (К. Anderson), М. Бенишем (М. Beneish), С. Дж. Гриффитом (S.J. Griffith), П. Дечоу (P. Dechow), Л. Каннингемом (L. Cunningham), К. Лакруа (К. Lacroix), Ч. Ларсоном (Ch. Larson), Д. Пиотроски (D. Piotroski), Дж. Роненом (J. Ronen), К. Сагатом (К. Sagath), Р. Слоуном (R. Sloan), Э. Шапиро (A. Shapiro) - в ходе полемики, развернутой с начала XXI в. по вопросам эффективности аудита как механизма обеспечения доверия пользователей к данным, содержащимся в отчетности, ответственности директоров и руководителей компаний и ее страхования с целью компенсации убытков инвесторов при обнаружении существенных ошибок в отчетности, влияния перевыпусков отчетности на стоимость компаний и подходам к его количественной оценке;</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 труды отечественных и зарубежных экономистов и актуариев, в частност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С.С. Иванова, Г.З. Минуллиной, Н. Бауэрса, Д. Бланда, М. Вютрича, Т. Мака, Дж. Миллера, А. Сандстрёма, отражающие фундаментальные принципы управления страхованием, применимые для оценки рисков использования финансовой отчетности и обоснования возможности их страхования, а также разработки соответствующих страховых продуктов.</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Отдавая должное значимости научных трудов и результатов исследований отечественных и зарубежных ученых, следует отметить, что до сих пор отсутствовал комплексный подход к решению теоретических и практических вопросов по созданию страховой защиты от рисков использования финансовой отчетност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Актуальность установления характеристик рисков использования финансовой отчетности с целью их страхования, разработки технологии андеррайтинга и формирования основных параметров страховых продуктов, без чего невозможна страховая защита интересов эмитентов и пользователей отчетности, определили тему, цель и задачи диссертационной работы.</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Цель и задачи исследования.</w:t>
      </w:r>
      <w:r w:rsidRPr="002A47C0">
        <w:rPr>
          <w:rFonts w:ascii="Verdana" w:eastAsia="Times New Roman" w:hAnsi="Verdana" w:cs="Times New Roman"/>
          <w:color w:val="000000"/>
          <w:kern w:val="0"/>
          <w:sz w:val="21"/>
          <w:szCs w:val="21"/>
          <w:lang w:eastAsia="ru-RU"/>
        </w:rPr>
        <w:t> Цель исследования состоит в развитии теоретических представлений о природе и возможности страхования рисков, связанных использованием финансовой отчетности, и создании комплексной страховой защиты, обеспечивающей снижение данных рисков.</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lastRenderedPageBreak/>
        <w:t>В соответствии с намеченной целью в работе были поставлены и решены следующие задач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выявление и систематизация рисков, свойственных системе отношений по использованию финансовой отчетности, установление носителей этих рисков и доказательство возможности страхования их имущественных интересов; анализ применяемых инструментов для защиты пользователей финансовой отчетности от рисков, выявление их достоинств и недостатков и разработка альтернативного способа покрытия данных рисков;</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разработка подхода к априорной оценке вероятности перевыпуска финансовой отчетности с целью расчета страховых тарифов;</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формулировка основных положений страхования рисков, связанных с использованием финансовой отчетност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создание алгоритма андеррайтинга в страховании рисков использования финансовой отчетност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 разработка мероприятий, обеспечивающих внедрение страхования рисков использования финансовой отчетност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Объектом исследования</w:t>
      </w:r>
      <w:r w:rsidRPr="002A47C0">
        <w:rPr>
          <w:rFonts w:ascii="Verdana" w:eastAsia="Times New Roman" w:hAnsi="Verdana" w:cs="Times New Roman"/>
          <w:color w:val="000000"/>
          <w:kern w:val="0"/>
          <w:sz w:val="21"/>
          <w:szCs w:val="21"/>
          <w:lang w:eastAsia="ru-RU"/>
        </w:rPr>
        <w:t> является страховая защита имущественных интересов участников отношений, возникающих при использовании финансовой отчетности для принятия экономических решений.</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Предмет исследования</w:t>
      </w:r>
      <w:r w:rsidRPr="002A47C0">
        <w:rPr>
          <w:rFonts w:ascii="Verdana" w:eastAsia="Times New Roman" w:hAnsi="Verdana" w:cs="Times New Roman"/>
          <w:color w:val="000000"/>
          <w:kern w:val="0"/>
          <w:sz w:val="21"/>
          <w:szCs w:val="21"/>
          <w:lang w:eastAsia="ru-RU"/>
        </w:rPr>
        <w:t> — совокупность теоретических, методических и практических проблем, связанных с возможностью страхования рисков использования финансовой отчетности и совершенствованием отношений между страховщиками, страхователями и выгодоприобретателям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2A47C0">
        <w:rPr>
          <w:rFonts w:ascii="Verdana" w:eastAsia="Times New Roman" w:hAnsi="Verdana" w:cs="Times New Roman"/>
          <w:color w:val="000000"/>
          <w:kern w:val="0"/>
          <w:sz w:val="21"/>
          <w:szCs w:val="21"/>
          <w:lang w:eastAsia="ru-RU"/>
        </w:rPr>
        <w:t> явились положения трудов отечественных и зарубежных ученых по проблемам страхования, изложенные в монографиях и периодических изданиях, а также справочная литература.</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Характер исследования предопределил использование таких методов, как: диалектическая логика, дедукция, синтез, классификация, сравнительный анализ экономической, статистической и нормативной информации, математическое моделирование, метод аналогий. Данная методологическая база позволила обеспечить достоверность и обоснованность теоретических выводов и практических решений, сделанных в диссертационной работе.</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В процессе исследования были использованы нормативно-правовые акты, данные по состоянию страховой отрасли официальных сайтов Федеральной службы государственной статистики и Федеральной службы по финансовым рынкам, а также информационная база компании Bureau Van Dijk.</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Область исследования.</w:t>
      </w:r>
      <w:r w:rsidRPr="002A47C0">
        <w:rPr>
          <w:rFonts w:ascii="Verdana" w:eastAsia="Times New Roman" w:hAnsi="Verdana" w:cs="Times New Roman"/>
          <w:color w:val="000000"/>
          <w:kern w:val="0"/>
          <w:sz w:val="21"/>
          <w:szCs w:val="21"/>
          <w:lang w:eastAsia="ru-RU"/>
        </w:rPr>
        <w:t xml:space="preserve"> Диссертация выполнена в соответствии с п. 7.4. «Формирование теоретических и методологических основ новых видов страховых продуктов и систем социальной поддержки и защиты населения страны» и п. 7.5. «Развитие систем страхования и страхового рынка в современных условиях» </w:t>
      </w:r>
      <w:r w:rsidRPr="002A47C0">
        <w:rPr>
          <w:rFonts w:ascii="Verdana" w:eastAsia="Times New Roman" w:hAnsi="Verdana" w:cs="Times New Roman"/>
          <w:color w:val="000000"/>
          <w:kern w:val="0"/>
          <w:sz w:val="21"/>
          <w:szCs w:val="21"/>
          <w:lang w:eastAsia="ru-RU"/>
        </w:rPr>
        <w:lastRenderedPageBreak/>
        <w:t>Паспорта специальности 08.00.10 - Финансы, денежное обращение и кредит (экономические наук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Научная новизна исследования</w:t>
      </w:r>
      <w:r w:rsidRPr="002A47C0">
        <w:rPr>
          <w:rFonts w:ascii="Verdana" w:eastAsia="Times New Roman" w:hAnsi="Verdana" w:cs="Times New Roman"/>
          <w:color w:val="000000"/>
          <w:kern w:val="0"/>
          <w:sz w:val="21"/>
          <w:szCs w:val="21"/>
          <w:lang w:eastAsia="ru-RU"/>
        </w:rPr>
        <w:t> состоит в том, что идентифицированы риски, связанные с использованием финансовой отчетности, обоснована возможность их страхования, разработаны продукты по страхованию ответственности эмитента за достоверность финансовой отчетности и по страхованию инвесторов от убытков в</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результате перевыпуска финансовой отчетност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Научная новизна содержится в основных результатах исследования, которые выносятся на защиту:</w:t>
      </w:r>
    </w:p>
    <w:p w:rsidR="002A47C0" w:rsidRPr="002A47C0" w:rsidRDefault="002A47C0" w:rsidP="003579E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Обосновано, что возможно осуществлять страхование рисков использования финансовой отчетности, выявленных при изучении системы отношений, связанных с ее подготовкой, аудитом и применением в процессе принятия экономических решений, несмотря на наличие субъективного элемента. Установлено, что их носителями являются организации - эмитенты финансовой отчетности, для которых риск проявляется в вероятности наступления ответственности за вред, причиненный инвесторам из-за снижения стоимости вложений в результате перевыпуска, и инвесторы, риск которых обусловлен возможностью полной или частичной потери стоимости имущества в результате перевыпуска финансовой отчетности.</w:t>
      </w:r>
    </w:p>
    <w:p w:rsidR="002A47C0" w:rsidRPr="002A47C0" w:rsidRDefault="002A47C0" w:rsidP="003579E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Доказано, что применяемые в настоящее время страховые продукты -страхование ответственности директоров и руководителей компаний, профессиональной ответственности бухгалтеров, аудиторов, ответственности профессиональных участников рынка ценных бумаг, страхование ответственности эмитента при первичном размещении ценных бумаг, а также хеджирование рисков с помощью кредитно-дефолтных свопов - не в полной мере покрывают риски использования финансовой отчетности, вследствие чего не обеспечивают защиту имущественных интересов инвесторов.</w:t>
      </w:r>
    </w:p>
    <w:p w:rsidR="002A47C0" w:rsidRPr="002A47C0" w:rsidRDefault="002A47C0" w:rsidP="003579E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Разработан комплекс страховых продуктов, обеспечивающих более полную защиту имущественных интересов эмитентов, инвесторов и аудиторов. Первый элемент комплекса — двухуровневое страхование, в котором базовым является покрытие риска ответственности эмитента за достоверность финансовой отчетности, а дополнительным — покрытие рисков профессиональной ответственности бухгалтеров, ответственности директоров и руководителей, из которого исключен риск базового покрытия. Вторым элементом комплекса является страхование инвесторов от убытков в результате перевыпуска финансовой отчетности. Третий элемент — покрытие риска профессиональной ответственности аудиторов, реализуемое путем создания специальных резервов на уровне саморегулируемой организации аудиторов.</w:t>
      </w:r>
    </w:p>
    <w:p w:rsidR="002A47C0" w:rsidRPr="002A47C0" w:rsidRDefault="002A47C0" w:rsidP="003579E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Определены основные положения страхования рисков, связанных с использованием финансовой отчетности, - объекты страхования, страховые случаи пр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 xml:space="preserve">страховании ответственности эмитента и страховании инвесторов от убытков, обоснованы подходы к определению страховой суммы, уровень и механизм применения франшизы при страховании ответственности эмитента, возможность включения ретроспективного периода, подходы к определению страховых выплат. При этом показано, что при страховании ответственности эмитента за достоверность финансовой отчетности и инвестора от убытков выплаты страховщика по каждому </w:t>
      </w:r>
      <w:r w:rsidRPr="002A47C0">
        <w:rPr>
          <w:rFonts w:ascii="Verdana" w:eastAsia="Times New Roman" w:hAnsi="Verdana" w:cs="Times New Roman"/>
          <w:color w:val="000000"/>
          <w:kern w:val="0"/>
          <w:sz w:val="21"/>
          <w:szCs w:val="21"/>
          <w:lang w:eastAsia="ru-RU"/>
        </w:rPr>
        <w:lastRenderedPageBreak/>
        <w:t>страховому случаю целесообразно лимитировать на первых этапах внедрения новых видов страхования.</w:t>
      </w:r>
    </w:p>
    <w:p w:rsidR="002A47C0" w:rsidRPr="002A47C0" w:rsidRDefault="002A47C0" w:rsidP="003579E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Предложена методика априорного расчета вероятности наступления страхового случая в страховании ответственности эмитентов за достоверность финансовой отчетности и страховании инвесторов от убытков в результате перевыпуска финансовой отчетности, основанная на комбинировании линейных параметрических моделей, применяемых для оценки содержания ошибок в публикуемых данных об имущественном положении организаций, и позволившая установить нетто-ставки страховых тарифов.</w:t>
      </w:r>
    </w:p>
    <w:p w:rsidR="002A47C0" w:rsidRPr="002A47C0" w:rsidRDefault="002A47C0" w:rsidP="003579E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Разработан алгоритм андеррайтинга рисков в страховании ответственности эмитентов за достоверность финансовой отчетности и в страховании инвесторов от убытков в результате перевыпуска финансовой отчетности, предусматривающий применение на стадии предстраховой экспертизы скоринговых моделей, способствующих определению рисковых профилей страхователей в зависимости от организации системы внутреннего контроля эмитента, статуса, квалификации инвестора, опыта инвестиционной деятельности и других факторов, и установлению на их основе понижающих коэффициентов к базовым страховым тарифам.</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Практическая значимость исследования</w:t>
      </w:r>
      <w:r w:rsidRPr="002A47C0">
        <w:rPr>
          <w:rFonts w:ascii="Verdana" w:eastAsia="Times New Roman" w:hAnsi="Verdana" w:cs="Times New Roman"/>
          <w:color w:val="000000"/>
          <w:kern w:val="0"/>
          <w:sz w:val="21"/>
          <w:szCs w:val="21"/>
          <w:lang w:eastAsia="ru-RU"/>
        </w:rPr>
        <w:t> заключается в том, что основные положения диссертации ориентированы на широкое применение участниками страхового рынка, что позволит активизировать инвестиционную деятельность, стабилизировать функционирование рынка капитала, а также могут служить основой исследований при создании новых страховых продуктов. К ним относятся следующие результаты диссертационной работы:</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 методики установления базовых ставок страховых тарифов и проведения андеррайтинга на основе скоринговых карт, основные положения Правил страхования риска ответственности эмитента за достоверность финансовой отчетности и рисков</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инвесторов, в том числе по документарному подтверждению страховых случаев;</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оценка потенциальных потребителей новых страховых продуктов и алгоритм проверки гипотезы неразорения при формировании страховщиками портфеля рисков ответственности эмитента за достоверность финансовой отчетности на основе ожидаемых денежных потоков, позволяющий показать, что внедрение данного страхования не ухудшает финансовое положение страховщиков и обеспечивает потенциал варьирования тарифами и расходам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правовые новеллы, внесение которых в гражданское, в том числе страховое и налоговое, законодательство позволит внедрить страхование рисков ответственности эмитентов за достоверность финансовой отчетности и стимулировать предприятия и граждан к приобретению полисов по страхованию инвесторов от убытков в результате перевыпуска финансовой отчетности, служившей основой экономического решения;</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мероприятия, позволяющие осуществить внедрение предложенного комплекса продуктов по страхованию рисков использования финансовой отчетности российскими страховщиками, такие как: процедура двухступенчатого конкурсного отбора аудиторов и страховщиков, создание специализированного профессионального объединения страховщиков рисков использования финансовой отчетности и налоговое стимулирование страхователей.</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lastRenderedPageBreak/>
        <w:t>Апробация и внедрение результатов исследования.</w:t>
      </w:r>
      <w:r w:rsidRPr="002A47C0">
        <w:rPr>
          <w:rFonts w:ascii="Verdana" w:eastAsia="Times New Roman" w:hAnsi="Verdana" w:cs="Times New Roman"/>
          <w:color w:val="000000"/>
          <w:kern w:val="0"/>
          <w:sz w:val="21"/>
          <w:szCs w:val="21"/>
          <w:lang w:eastAsia="ru-RU"/>
        </w:rPr>
        <w:t> Концептуальная идея, основные теоретико-методические положения, аналитические подходы, методические разработки диссертации апробированы на конференции «Мировая и российская экономика: рыночное и государственное регулирование как факторы устойчивого развития» (Москва, Финансовый университет, 16 апреля 2012 г.); на II Международном Молодежном Форуме Финансистов (Москва, Финансовый университет, 29-30 ноября 2012 г.); на XIV Международной научно-практической конференции «Страховые интересы современного общества и их обеспечение» (г. Саратов, Саратовский государственный университет, 5-7 июня 2013 г.).</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Исследование осуществлялось в соответствии с научно-исследовательскими работами Финансового университета в рамках Государственного задания на 2013 г. и плановый период 2014 и 2015 гг. по теме «Исследование финансовой устойчивости конкурентного страхового рынка».</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Результаты исследования используются в практической деятельности Департамента андеррайтинга и методологии ЗАО «ГУТА-Страхование», в частности внедрены базовый элемент комплексного страхового продукта - страхование ответственности эмитента за достоверность отчетности - и скоринговая модель учета индивидуального рискового профиля страхователей. Применение основных положений диссертации способствовало увеличению в I—III кв. 2013 г. сбора страховых премий на 1,2 млн. руб., планируемое увеличение страховых премий в IV кв. 2013 г. составляет 0,5 млн. рублей.</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color w:val="000000"/>
          <w:kern w:val="0"/>
          <w:sz w:val="21"/>
          <w:szCs w:val="21"/>
          <w:lang w:eastAsia="ru-RU"/>
        </w:rPr>
        <w:t>Материалы диссертации используются кафедрой «Страховое дело» Финансового университета в преподавании учебных дисциплин «Управление страховым продуктом», «Управление риском страховой организации» и «Управление конкурентоспособностью страховой компани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Публикации.</w:t>
      </w:r>
      <w:r w:rsidRPr="002A47C0">
        <w:rPr>
          <w:rFonts w:ascii="Verdana" w:eastAsia="Times New Roman" w:hAnsi="Verdana" w:cs="Times New Roman"/>
          <w:color w:val="000000"/>
          <w:kern w:val="0"/>
          <w:sz w:val="21"/>
          <w:szCs w:val="21"/>
          <w:lang w:eastAsia="ru-RU"/>
        </w:rPr>
        <w:t> Основные положения диссертации опубликованы в 6 научных работах общим объемом 2,92 п.л. (весь объем авторский), в том числе в 3 работах объемом 1,70 п.л. в журналах, определенных ВАК Минобрнауки России.</w:t>
      </w:r>
    </w:p>
    <w:p w:rsidR="002A47C0" w:rsidRPr="002A47C0" w:rsidRDefault="002A47C0" w:rsidP="002A47C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47C0">
        <w:rPr>
          <w:rFonts w:ascii="Verdana" w:eastAsia="Times New Roman" w:hAnsi="Verdana" w:cs="Times New Roman"/>
          <w:b/>
          <w:bCs/>
          <w:color w:val="000000"/>
          <w:kern w:val="0"/>
          <w:sz w:val="21"/>
          <w:lang w:eastAsia="ru-RU"/>
        </w:rPr>
        <w:t>Структура и объем диссертации.</w:t>
      </w:r>
      <w:r w:rsidRPr="002A47C0">
        <w:rPr>
          <w:rFonts w:ascii="Verdana" w:eastAsia="Times New Roman" w:hAnsi="Verdana" w:cs="Times New Roman"/>
          <w:color w:val="000000"/>
          <w:kern w:val="0"/>
          <w:sz w:val="21"/>
          <w:szCs w:val="21"/>
          <w:lang w:eastAsia="ru-RU"/>
        </w:rPr>
        <w:t> Структура работы определена целью, задачами и логикой исследования. Диссертация состоит из введения, трех глав, заключения, списка использованной литературы, содержащего 153 наименования, и 5 приложений. Основной текст диссертационной работы изложен на 138 страницах, включает 12 таблиц и 10 рисунков.</w:t>
      </w:r>
    </w:p>
    <w:p w:rsidR="002A47C0" w:rsidRPr="002A47C0" w:rsidRDefault="002A47C0" w:rsidP="002A47C0"/>
    <w:sectPr w:rsidR="002A47C0" w:rsidRPr="002A47C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E8" w:rsidRDefault="003579E8">
      <w:pPr>
        <w:spacing w:after="0" w:line="240" w:lineRule="auto"/>
      </w:pPr>
      <w:r>
        <w:separator/>
      </w:r>
    </w:p>
  </w:endnote>
  <w:endnote w:type="continuationSeparator" w:id="0">
    <w:p w:rsidR="003579E8" w:rsidRDefault="00357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E8" w:rsidRDefault="003579E8">
      <w:pPr>
        <w:spacing w:after="0" w:line="240" w:lineRule="auto"/>
      </w:pPr>
      <w:r>
        <w:separator/>
      </w:r>
    </w:p>
  </w:footnote>
  <w:footnote w:type="continuationSeparator" w:id="0">
    <w:p w:rsidR="003579E8" w:rsidRDefault="00357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437A4A"/>
    <w:multiLevelType w:val="multilevel"/>
    <w:tmpl w:val="995C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CF866E5"/>
    <w:multiLevelType w:val="multilevel"/>
    <w:tmpl w:val="5C464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9E8"/>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A79C0-6BEB-4135-BC6D-9123DB5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6</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19-08-06T14:58:00Z</dcterms:created>
  <dcterms:modified xsi:type="dcterms:W3CDTF">2019-08-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